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A2" w:rsidRDefault="009A53A2">
      <w:pPr>
        <w:rPr>
          <w:sz w:val="40"/>
          <w:szCs w:val="40"/>
        </w:rPr>
      </w:pPr>
      <w:r>
        <w:rPr>
          <w:sz w:val="40"/>
          <w:szCs w:val="40"/>
        </w:rPr>
        <w:t>SRS-</w:t>
      </w:r>
    </w:p>
    <w:p w:rsidR="009A53A2" w:rsidRDefault="009A53A2">
      <w:pPr>
        <w:rPr>
          <w:sz w:val="32"/>
          <w:szCs w:val="32"/>
        </w:rPr>
      </w:pPr>
      <w:r w:rsidRPr="009A53A2">
        <w:rPr>
          <w:b/>
          <w:sz w:val="32"/>
          <w:szCs w:val="32"/>
        </w:rPr>
        <w:t>Project Name-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>Eventsaroundme.com</w:t>
      </w:r>
    </w:p>
    <w:p w:rsidR="009A53A2" w:rsidRDefault="009A53A2">
      <w:pPr>
        <w:rPr>
          <w:b/>
          <w:sz w:val="32"/>
          <w:szCs w:val="32"/>
        </w:rPr>
      </w:pPr>
      <w:r>
        <w:rPr>
          <w:b/>
          <w:sz w:val="32"/>
          <w:szCs w:val="32"/>
        </w:rPr>
        <w:t>Scope-</w:t>
      </w:r>
      <w:r>
        <w:rPr>
          <w:b/>
          <w:sz w:val="32"/>
          <w:szCs w:val="32"/>
        </w:rPr>
        <w:tab/>
      </w:r>
    </w:p>
    <w:tbl>
      <w:tblPr>
        <w:tblStyle w:val="TableGrid"/>
        <w:tblpPr w:leftFromText="180" w:rightFromText="180" w:vertAnchor="text" w:horzAnchor="margin" w:tblpY="48"/>
        <w:tblOverlap w:val="never"/>
        <w:tblW w:w="0" w:type="auto"/>
        <w:tblLook w:val="04A0"/>
      </w:tblPr>
      <w:tblGrid>
        <w:gridCol w:w="2464"/>
      </w:tblGrid>
      <w:tr w:rsidR="009A53A2" w:rsidTr="009A53A2">
        <w:trPr>
          <w:trHeight w:val="2694"/>
        </w:trPr>
        <w:tc>
          <w:tcPr>
            <w:tcW w:w="2464" w:type="dxa"/>
          </w:tcPr>
          <w:p w:rsidR="009A53A2" w:rsidRDefault="009A53A2" w:rsidP="009A53A2">
            <w:pPr>
              <w:pStyle w:val="ListParagraph"/>
              <w:jc w:val="both"/>
              <w:rPr>
                <w:b/>
                <w:sz w:val="32"/>
                <w:szCs w:val="32"/>
                <w:u w:val="single"/>
              </w:rPr>
            </w:pPr>
            <w:r w:rsidRPr="009A53A2">
              <w:rPr>
                <w:b/>
                <w:sz w:val="32"/>
                <w:szCs w:val="32"/>
                <w:u w:val="single"/>
              </w:rPr>
              <w:t>Input</w:t>
            </w:r>
          </w:p>
          <w:p w:rsidR="009A53A2" w:rsidRDefault="009A53A2" w:rsidP="009A53A2">
            <w:pPr>
              <w:jc w:val="both"/>
              <w:rPr>
                <w:sz w:val="32"/>
                <w:szCs w:val="32"/>
              </w:rPr>
            </w:pPr>
          </w:p>
          <w:p w:rsidR="009A53A2" w:rsidRDefault="003932ED" w:rsidP="00A13C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eld of Interest</w:t>
            </w:r>
          </w:p>
          <w:p w:rsidR="009A53A2" w:rsidRDefault="003932ED" w:rsidP="00A13C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 Name</w:t>
            </w:r>
          </w:p>
          <w:p w:rsidR="003932ED" w:rsidRDefault="003932ED" w:rsidP="00A13C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lege Name</w:t>
            </w:r>
          </w:p>
          <w:p w:rsidR="003932ED" w:rsidRPr="009A53A2" w:rsidRDefault="003932ED" w:rsidP="00A13C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 Location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3"/>
        <w:tblW w:w="2504" w:type="dxa"/>
        <w:tblLook w:val="04A0"/>
      </w:tblPr>
      <w:tblGrid>
        <w:gridCol w:w="2504"/>
      </w:tblGrid>
      <w:tr w:rsidR="002376E4" w:rsidTr="002376E4">
        <w:trPr>
          <w:trHeight w:val="2777"/>
        </w:trPr>
        <w:tc>
          <w:tcPr>
            <w:tcW w:w="2504" w:type="dxa"/>
          </w:tcPr>
          <w:p w:rsidR="002376E4" w:rsidRDefault="002376E4" w:rsidP="002376E4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Outp</w:t>
            </w:r>
            <w:r w:rsidRPr="002376E4">
              <w:rPr>
                <w:b/>
                <w:sz w:val="32"/>
                <w:szCs w:val="32"/>
                <w:u w:val="single"/>
              </w:rPr>
              <w:t>ut</w:t>
            </w:r>
          </w:p>
          <w:p w:rsidR="002376E4" w:rsidRDefault="002376E4" w:rsidP="002376E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2376E4" w:rsidRDefault="002376E4" w:rsidP="00A13C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rts</w:t>
            </w:r>
          </w:p>
          <w:p w:rsidR="002376E4" w:rsidRDefault="002376E4" w:rsidP="00A13C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s Info</w:t>
            </w:r>
          </w:p>
          <w:p w:rsidR="002376E4" w:rsidRPr="002376E4" w:rsidRDefault="002376E4" w:rsidP="00A13C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tanc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2"/>
        <w:tblOverlap w:val="never"/>
        <w:tblW w:w="0" w:type="auto"/>
        <w:tblLook w:val="04A0"/>
      </w:tblPr>
      <w:tblGrid>
        <w:gridCol w:w="3150"/>
      </w:tblGrid>
      <w:tr w:rsidR="002376E4" w:rsidRPr="009A53A2" w:rsidTr="002376E4">
        <w:trPr>
          <w:trHeight w:val="1644"/>
        </w:trPr>
        <w:tc>
          <w:tcPr>
            <w:tcW w:w="3150" w:type="dxa"/>
          </w:tcPr>
          <w:p w:rsidR="002376E4" w:rsidRDefault="002376E4" w:rsidP="002376E4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932ED">
              <w:rPr>
                <w:b/>
                <w:sz w:val="32"/>
                <w:szCs w:val="32"/>
                <w:u w:val="single"/>
              </w:rPr>
              <w:t>Process</w:t>
            </w:r>
          </w:p>
          <w:p w:rsidR="002376E4" w:rsidRDefault="002376E4" w:rsidP="002376E4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2376E4" w:rsidRPr="002376E4" w:rsidRDefault="002376E4" w:rsidP="00A13C0C">
            <w:pPr>
              <w:jc w:val="center"/>
              <w:rPr>
                <w:sz w:val="32"/>
                <w:szCs w:val="32"/>
              </w:rPr>
            </w:pPr>
            <w:r w:rsidRPr="002376E4">
              <w:rPr>
                <w:sz w:val="32"/>
                <w:szCs w:val="32"/>
              </w:rPr>
              <w:t>Pattern Search</w:t>
            </w:r>
          </w:p>
          <w:p w:rsidR="002376E4" w:rsidRDefault="002376E4" w:rsidP="00A13C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aging Events</w:t>
            </w:r>
          </w:p>
          <w:p w:rsidR="002376E4" w:rsidRDefault="002376E4" w:rsidP="00A13C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ration</w:t>
            </w:r>
          </w:p>
          <w:p w:rsidR="002376E4" w:rsidRDefault="002376E4" w:rsidP="00A13C0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ification Manager</w:t>
            </w:r>
          </w:p>
          <w:p w:rsidR="002376E4" w:rsidRPr="003932ED" w:rsidRDefault="002376E4" w:rsidP="002376E4">
            <w:pPr>
              <w:rPr>
                <w:sz w:val="32"/>
                <w:szCs w:val="32"/>
              </w:rPr>
            </w:pPr>
          </w:p>
        </w:tc>
      </w:tr>
    </w:tbl>
    <w:p w:rsidR="009A53A2" w:rsidRPr="009A53A2" w:rsidRDefault="009A53A2">
      <w:pPr>
        <w:rPr>
          <w:b/>
          <w:sz w:val="32"/>
          <w:szCs w:val="32"/>
        </w:rPr>
      </w:pPr>
    </w:p>
    <w:p w:rsidR="009A53A2" w:rsidRPr="009A53A2" w:rsidRDefault="009A53A2">
      <w:pPr>
        <w:rPr>
          <w:b/>
          <w:sz w:val="32"/>
          <w:szCs w:val="32"/>
        </w:rPr>
      </w:pPr>
    </w:p>
    <w:p w:rsidR="009A53A2" w:rsidRDefault="009A53A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2376E4" w:rsidRDefault="002376E4">
      <w:pPr>
        <w:rPr>
          <w:sz w:val="32"/>
          <w:szCs w:val="32"/>
        </w:rPr>
      </w:pPr>
    </w:p>
    <w:p w:rsidR="002376E4" w:rsidRDefault="002376E4">
      <w:pPr>
        <w:rPr>
          <w:sz w:val="32"/>
          <w:szCs w:val="32"/>
        </w:rPr>
      </w:pPr>
    </w:p>
    <w:p w:rsidR="002376E4" w:rsidRDefault="002376E4">
      <w:pPr>
        <w:rPr>
          <w:b/>
          <w:sz w:val="32"/>
          <w:szCs w:val="32"/>
          <w:u w:val="single"/>
        </w:rPr>
      </w:pPr>
      <w:r w:rsidRPr="002376E4">
        <w:rPr>
          <w:b/>
          <w:sz w:val="32"/>
          <w:szCs w:val="32"/>
          <w:u w:val="single"/>
        </w:rPr>
        <w:t>Functional Requirement-</w:t>
      </w:r>
    </w:p>
    <w:p w:rsidR="00827626" w:rsidRDefault="00827626" w:rsidP="00827626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Managing Events in Database so that it can be easily provided to user.</w:t>
      </w:r>
    </w:p>
    <w:p w:rsidR="00827626" w:rsidRDefault="00827626" w:rsidP="00827626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Linking with GPS.</w:t>
      </w:r>
    </w:p>
    <w:p w:rsidR="00827626" w:rsidRDefault="00827626" w:rsidP="00827626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Managing Alerts to be send to the user at appropriate time.</w:t>
      </w:r>
    </w:p>
    <w:p w:rsidR="00827626" w:rsidRDefault="00827626" w:rsidP="00827626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 Providing Filter as per user’s interest and location.</w:t>
      </w:r>
    </w:p>
    <w:p w:rsidR="00827626" w:rsidRDefault="00827626" w:rsidP="00827626">
      <w:pPr>
        <w:pStyle w:val="ListParagraph"/>
        <w:rPr>
          <w:sz w:val="32"/>
          <w:szCs w:val="32"/>
        </w:rPr>
      </w:pPr>
    </w:p>
    <w:p w:rsidR="00827626" w:rsidRDefault="00827626" w:rsidP="00827626">
      <w:pPr>
        <w:rPr>
          <w:b/>
          <w:sz w:val="32"/>
          <w:szCs w:val="32"/>
          <w:u w:val="single"/>
        </w:rPr>
      </w:pPr>
      <w:r w:rsidRPr="00827626">
        <w:rPr>
          <w:b/>
          <w:sz w:val="32"/>
          <w:szCs w:val="32"/>
          <w:u w:val="single"/>
        </w:rPr>
        <w:t xml:space="preserve">Non-Functional </w:t>
      </w:r>
      <w:r w:rsidR="0063752D" w:rsidRPr="00827626">
        <w:rPr>
          <w:b/>
          <w:sz w:val="32"/>
          <w:szCs w:val="32"/>
          <w:u w:val="single"/>
        </w:rPr>
        <w:t>Requirement</w:t>
      </w:r>
      <w:r w:rsidRPr="00827626">
        <w:rPr>
          <w:b/>
          <w:sz w:val="32"/>
          <w:szCs w:val="32"/>
          <w:u w:val="single"/>
        </w:rPr>
        <w:t xml:space="preserve">- </w:t>
      </w:r>
    </w:p>
    <w:p w:rsidR="00827626" w:rsidRPr="00827626" w:rsidRDefault="00827626" w:rsidP="00827626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Event and organizer validation.</w:t>
      </w:r>
    </w:p>
    <w:p w:rsidR="00827626" w:rsidRPr="00827626" w:rsidRDefault="00827626" w:rsidP="00827626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User Friendly GUI.</w:t>
      </w:r>
    </w:p>
    <w:p w:rsidR="00827626" w:rsidRPr="00827626" w:rsidRDefault="00827626" w:rsidP="00827626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User Authentication.</w:t>
      </w:r>
    </w:p>
    <w:p w:rsidR="00827626" w:rsidRPr="0063752D" w:rsidRDefault="0063752D" w:rsidP="00827626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Providing Registration Form.</w:t>
      </w:r>
    </w:p>
    <w:p w:rsidR="0063752D" w:rsidRPr="00194F1D" w:rsidRDefault="0063752D" w:rsidP="00194F1D">
      <w:pPr>
        <w:rPr>
          <w:sz w:val="32"/>
          <w:szCs w:val="32"/>
        </w:rPr>
      </w:pPr>
    </w:p>
    <w:p w:rsidR="0063752D" w:rsidRPr="00241FF5" w:rsidRDefault="00194F1D" w:rsidP="008C52BA">
      <w:pPr>
        <w:ind w:firstLine="720"/>
        <w:rPr>
          <w:b/>
          <w:sz w:val="32"/>
          <w:szCs w:val="32"/>
          <w:u w:val="single"/>
        </w:rPr>
      </w:pPr>
      <w:r w:rsidRPr="00241FF5">
        <w:rPr>
          <w:b/>
          <w:sz w:val="32"/>
          <w:szCs w:val="32"/>
          <w:u w:val="single"/>
        </w:rPr>
        <w:lastRenderedPageBreak/>
        <w:t>Software Requirements-</w:t>
      </w:r>
    </w:p>
    <w:p w:rsidR="00194F1D" w:rsidRPr="008C52BA" w:rsidRDefault="00194F1D" w:rsidP="008C52BA">
      <w:pPr>
        <w:pStyle w:val="ListParagraph"/>
        <w:numPr>
          <w:ilvl w:val="0"/>
          <w:numId w:val="15"/>
        </w:numPr>
        <w:rPr>
          <w:b/>
          <w:sz w:val="32"/>
          <w:szCs w:val="32"/>
          <w:u w:val="single"/>
        </w:rPr>
      </w:pPr>
      <w:r w:rsidRPr="008C52BA">
        <w:rPr>
          <w:sz w:val="32"/>
          <w:szCs w:val="32"/>
        </w:rPr>
        <w:t xml:space="preserve">Smart phone with </w:t>
      </w:r>
      <w:proofErr w:type="spellStart"/>
      <w:r w:rsidRPr="008C52BA">
        <w:rPr>
          <w:sz w:val="32"/>
          <w:szCs w:val="32"/>
        </w:rPr>
        <w:t>Andriod</w:t>
      </w:r>
      <w:proofErr w:type="spellEnd"/>
      <w:r w:rsidRPr="008C52BA">
        <w:rPr>
          <w:sz w:val="32"/>
          <w:szCs w:val="32"/>
        </w:rPr>
        <w:t xml:space="preserve"> OS/IOS</w:t>
      </w:r>
    </w:p>
    <w:p w:rsidR="00194F1D" w:rsidRPr="008C52BA" w:rsidRDefault="00194F1D" w:rsidP="008C52BA">
      <w:pPr>
        <w:pStyle w:val="ListParagraph"/>
        <w:numPr>
          <w:ilvl w:val="0"/>
          <w:numId w:val="15"/>
        </w:numPr>
        <w:rPr>
          <w:b/>
          <w:sz w:val="32"/>
          <w:szCs w:val="32"/>
          <w:u w:val="single"/>
        </w:rPr>
      </w:pPr>
      <w:r w:rsidRPr="008C52BA">
        <w:rPr>
          <w:sz w:val="32"/>
          <w:szCs w:val="32"/>
        </w:rPr>
        <w:t>Internet Server With SQL database and PHP support</w:t>
      </w:r>
    </w:p>
    <w:p w:rsidR="00194F1D" w:rsidRDefault="00194F1D" w:rsidP="00194F1D">
      <w:pPr>
        <w:pStyle w:val="ListParagraph"/>
        <w:ind w:left="1440"/>
        <w:rPr>
          <w:b/>
          <w:sz w:val="32"/>
          <w:szCs w:val="32"/>
          <w:u w:val="single"/>
        </w:rPr>
      </w:pPr>
    </w:p>
    <w:p w:rsidR="00194F1D" w:rsidRDefault="00194F1D" w:rsidP="00194F1D">
      <w:pPr>
        <w:ind w:firstLine="720"/>
        <w:rPr>
          <w:b/>
          <w:sz w:val="32"/>
          <w:szCs w:val="32"/>
          <w:u w:val="single"/>
        </w:rPr>
      </w:pPr>
      <w:r w:rsidRPr="00194F1D">
        <w:rPr>
          <w:b/>
          <w:sz w:val="32"/>
          <w:szCs w:val="32"/>
          <w:u w:val="single"/>
        </w:rPr>
        <w:t>Applications-</w:t>
      </w:r>
    </w:p>
    <w:p w:rsidR="00194F1D" w:rsidRPr="00194F1D" w:rsidRDefault="00194F1D" w:rsidP="00194F1D">
      <w:pPr>
        <w:pStyle w:val="ListParagraph"/>
        <w:numPr>
          <w:ilvl w:val="0"/>
          <w:numId w:val="10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Useful for students to find events in different colleges on a single platform</w:t>
      </w:r>
    </w:p>
    <w:p w:rsidR="00194F1D" w:rsidRPr="00194F1D" w:rsidRDefault="00194F1D" w:rsidP="00194F1D">
      <w:pPr>
        <w:pStyle w:val="ListParagraph"/>
        <w:numPr>
          <w:ilvl w:val="0"/>
          <w:numId w:val="10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Easy to do publicity of events for colleges </w:t>
      </w:r>
    </w:p>
    <w:p w:rsidR="00194F1D" w:rsidRDefault="00194F1D" w:rsidP="00194F1D">
      <w:pPr>
        <w:pStyle w:val="ListParagraph"/>
        <w:ind w:left="1440"/>
        <w:rPr>
          <w:sz w:val="32"/>
          <w:szCs w:val="32"/>
        </w:rPr>
      </w:pPr>
    </w:p>
    <w:p w:rsidR="00194F1D" w:rsidRDefault="00194F1D" w:rsidP="00194F1D">
      <w:pPr>
        <w:ind w:firstLine="720"/>
        <w:rPr>
          <w:b/>
          <w:sz w:val="32"/>
          <w:szCs w:val="32"/>
          <w:u w:val="single"/>
        </w:rPr>
      </w:pPr>
      <w:r w:rsidRPr="00194F1D">
        <w:rPr>
          <w:b/>
          <w:sz w:val="32"/>
          <w:szCs w:val="32"/>
          <w:u w:val="single"/>
        </w:rPr>
        <w:t>Compar</w:t>
      </w:r>
      <w:r>
        <w:rPr>
          <w:b/>
          <w:sz w:val="32"/>
          <w:szCs w:val="32"/>
          <w:u w:val="single"/>
        </w:rPr>
        <w:t>ison with existing system-</w:t>
      </w:r>
    </w:p>
    <w:tbl>
      <w:tblPr>
        <w:tblStyle w:val="TableGrid"/>
        <w:tblW w:w="0" w:type="auto"/>
        <w:tblLayout w:type="fixed"/>
        <w:tblLook w:val="04A0"/>
      </w:tblPr>
      <w:tblGrid>
        <w:gridCol w:w="3708"/>
        <w:gridCol w:w="1800"/>
        <w:gridCol w:w="1890"/>
        <w:gridCol w:w="2178"/>
      </w:tblGrid>
      <w:tr w:rsidR="00241FF5" w:rsidTr="00241FF5">
        <w:trPr>
          <w:trHeight w:val="1025"/>
        </w:trPr>
        <w:tc>
          <w:tcPr>
            <w:tcW w:w="3708" w:type="dxa"/>
          </w:tcPr>
          <w:p w:rsidR="00194F1D" w:rsidRDefault="00194F1D" w:rsidP="00194F1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Features</w:t>
            </w:r>
          </w:p>
        </w:tc>
        <w:tc>
          <w:tcPr>
            <w:tcW w:w="1800" w:type="dxa"/>
          </w:tcPr>
          <w:p w:rsidR="00194F1D" w:rsidRDefault="00194F1D" w:rsidP="00194F1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Meetup.org</w:t>
            </w:r>
          </w:p>
        </w:tc>
        <w:tc>
          <w:tcPr>
            <w:tcW w:w="1890" w:type="dxa"/>
          </w:tcPr>
          <w:p w:rsidR="00194F1D" w:rsidRDefault="00194F1D" w:rsidP="00194F1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onferenceAlerts.com</w:t>
            </w:r>
          </w:p>
        </w:tc>
        <w:tc>
          <w:tcPr>
            <w:tcW w:w="2178" w:type="dxa"/>
          </w:tcPr>
          <w:p w:rsidR="00194F1D" w:rsidRDefault="00194F1D" w:rsidP="00194F1D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EventsAroundMe.com</w:t>
            </w:r>
          </w:p>
        </w:tc>
      </w:tr>
      <w:tr w:rsidR="00241FF5" w:rsidTr="00241FF5">
        <w:tc>
          <w:tcPr>
            <w:tcW w:w="3708" w:type="dxa"/>
          </w:tcPr>
          <w:p w:rsidR="00194F1D" w:rsidRPr="00241FF5" w:rsidRDefault="00241FF5" w:rsidP="00241FF5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Authentication</w:t>
            </w:r>
          </w:p>
        </w:tc>
        <w:tc>
          <w:tcPr>
            <w:tcW w:w="1800" w:type="dxa"/>
          </w:tcPr>
          <w:p w:rsidR="00194F1D" w:rsidRPr="00241FF5" w:rsidRDefault="00241FF5" w:rsidP="00241FF5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       X</w:t>
            </w:r>
            <w:r w:rsidRPr="00241FF5">
              <w:rPr>
                <w:b/>
                <w:sz w:val="32"/>
                <w:szCs w:val="32"/>
                <w:u w:val="single"/>
              </w:rPr>
              <w:t xml:space="preserve">               </w:t>
            </w:r>
          </w:p>
        </w:tc>
        <w:tc>
          <w:tcPr>
            <w:tcW w:w="1890" w:type="dxa"/>
          </w:tcPr>
          <w:p w:rsidR="00194F1D" w:rsidRPr="00241FF5" w:rsidRDefault="00194F1D" w:rsidP="00241FF5">
            <w:pPr>
              <w:pStyle w:val="ListParagraph"/>
              <w:numPr>
                <w:ilvl w:val="0"/>
                <w:numId w:val="14"/>
              </w:num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178" w:type="dxa"/>
          </w:tcPr>
          <w:p w:rsidR="00194F1D" w:rsidRPr="00241FF5" w:rsidRDefault="00194F1D" w:rsidP="00241FF5">
            <w:pPr>
              <w:pStyle w:val="ListParagraph"/>
              <w:numPr>
                <w:ilvl w:val="0"/>
                <w:numId w:val="14"/>
              </w:numPr>
              <w:rPr>
                <w:b/>
                <w:sz w:val="32"/>
                <w:szCs w:val="32"/>
                <w:u w:val="single"/>
              </w:rPr>
            </w:pPr>
          </w:p>
        </w:tc>
      </w:tr>
      <w:tr w:rsidR="00241FF5" w:rsidTr="00241FF5">
        <w:tc>
          <w:tcPr>
            <w:tcW w:w="3708" w:type="dxa"/>
          </w:tcPr>
          <w:p w:rsidR="00194F1D" w:rsidRPr="00241FF5" w:rsidRDefault="00241FF5" w:rsidP="00241FF5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t</w:t>
            </w:r>
          </w:p>
        </w:tc>
        <w:tc>
          <w:tcPr>
            <w:tcW w:w="1800" w:type="dxa"/>
          </w:tcPr>
          <w:p w:rsidR="00194F1D" w:rsidRPr="00241FF5" w:rsidRDefault="00241FF5" w:rsidP="00194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ee</w:t>
            </w:r>
          </w:p>
        </w:tc>
        <w:tc>
          <w:tcPr>
            <w:tcW w:w="1890" w:type="dxa"/>
          </w:tcPr>
          <w:p w:rsidR="00194F1D" w:rsidRPr="00241FF5" w:rsidRDefault="00241FF5" w:rsidP="00194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ensive</w:t>
            </w:r>
          </w:p>
        </w:tc>
        <w:tc>
          <w:tcPr>
            <w:tcW w:w="2178" w:type="dxa"/>
          </w:tcPr>
          <w:p w:rsidR="00194F1D" w:rsidRPr="00241FF5" w:rsidRDefault="00241FF5" w:rsidP="00194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aper</w:t>
            </w:r>
          </w:p>
        </w:tc>
      </w:tr>
      <w:tr w:rsidR="00241FF5" w:rsidTr="00241FF5">
        <w:tc>
          <w:tcPr>
            <w:tcW w:w="3708" w:type="dxa"/>
          </w:tcPr>
          <w:p w:rsidR="00194F1D" w:rsidRPr="00241FF5" w:rsidRDefault="00241FF5" w:rsidP="00241FF5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Friendly UI</w:t>
            </w:r>
          </w:p>
        </w:tc>
        <w:tc>
          <w:tcPr>
            <w:tcW w:w="1800" w:type="dxa"/>
          </w:tcPr>
          <w:p w:rsidR="00194F1D" w:rsidRPr="00241FF5" w:rsidRDefault="00194F1D" w:rsidP="00241FF5">
            <w:pPr>
              <w:pStyle w:val="ListParagraph"/>
              <w:numPr>
                <w:ilvl w:val="0"/>
                <w:numId w:val="14"/>
              </w:num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90" w:type="dxa"/>
          </w:tcPr>
          <w:p w:rsidR="00194F1D" w:rsidRPr="00241FF5" w:rsidRDefault="00241FF5" w:rsidP="00194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X</w:t>
            </w:r>
          </w:p>
        </w:tc>
        <w:tc>
          <w:tcPr>
            <w:tcW w:w="2178" w:type="dxa"/>
          </w:tcPr>
          <w:p w:rsidR="00194F1D" w:rsidRPr="00241FF5" w:rsidRDefault="00194F1D" w:rsidP="00241FF5">
            <w:pPr>
              <w:pStyle w:val="ListParagraph"/>
              <w:numPr>
                <w:ilvl w:val="0"/>
                <w:numId w:val="14"/>
              </w:numPr>
              <w:rPr>
                <w:b/>
                <w:sz w:val="32"/>
                <w:szCs w:val="32"/>
                <w:u w:val="single"/>
              </w:rPr>
            </w:pPr>
          </w:p>
        </w:tc>
      </w:tr>
      <w:tr w:rsidR="00241FF5" w:rsidTr="00241FF5">
        <w:tc>
          <w:tcPr>
            <w:tcW w:w="3708" w:type="dxa"/>
          </w:tcPr>
          <w:p w:rsidR="00241FF5" w:rsidRDefault="00241FF5" w:rsidP="00241FF5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bile app</w:t>
            </w:r>
          </w:p>
        </w:tc>
        <w:tc>
          <w:tcPr>
            <w:tcW w:w="1800" w:type="dxa"/>
          </w:tcPr>
          <w:p w:rsidR="00241FF5" w:rsidRPr="00241FF5" w:rsidRDefault="00241FF5" w:rsidP="00241FF5">
            <w:pPr>
              <w:pStyle w:val="ListParagraph"/>
              <w:numPr>
                <w:ilvl w:val="0"/>
                <w:numId w:val="14"/>
              </w:num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890" w:type="dxa"/>
          </w:tcPr>
          <w:p w:rsidR="00241FF5" w:rsidRDefault="00241FF5" w:rsidP="00194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X</w:t>
            </w:r>
          </w:p>
        </w:tc>
        <w:tc>
          <w:tcPr>
            <w:tcW w:w="2178" w:type="dxa"/>
          </w:tcPr>
          <w:p w:rsidR="00241FF5" w:rsidRPr="00241FF5" w:rsidRDefault="00241FF5" w:rsidP="00241FF5">
            <w:pPr>
              <w:pStyle w:val="ListParagraph"/>
              <w:numPr>
                <w:ilvl w:val="0"/>
                <w:numId w:val="14"/>
              </w:numPr>
              <w:rPr>
                <w:b/>
                <w:sz w:val="32"/>
                <w:szCs w:val="32"/>
                <w:u w:val="single"/>
              </w:rPr>
            </w:pPr>
          </w:p>
        </w:tc>
      </w:tr>
      <w:tr w:rsidR="00241FF5" w:rsidTr="00241FF5">
        <w:tc>
          <w:tcPr>
            <w:tcW w:w="3708" w:type="dxa"/>
          </w:tcPr>
          <w:p w:rsidR="00241FF5" w:rsidRDefault="00241FF5" w:rsidP="00241FF5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PS tracker</w:t>
            </w:r>
          </w:p>
        </w:tc>
        <w:tc>
          <w:tcPr>
            <w:tcW w:w="1800" w:type="dxa"/>
          </w:tcPr>
          <w:p w:rsidR="00241FF5" w:rsidRPr="00241FF5" w:rsidRDefault="00241FF5" w:rsidP="00241F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X</w:t>
            </w:r>
          </w:p>
        </w:tc>
        <w:tc>
          <w:tcPr>
            <w:tcW w:w="1890" w:type="dxa"/>
          </w:tcPr>
          <w:p w:rsidR="00241FF5" w:rsidRDefault="00241FF5" w:rsidP="00194F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X</w:t>
            </w:r>
          </w:p>
        </w:tc>
        <w:tc>
          <w:tcPr>
            <w:tcW w:w="2178" w:type="dxa"/>
          </w:tcPr>
          <w:p w:rsidR="00241FF5" w:rsidRPr="00241FF5" w:rsidRDefault="00241FF5" w:rsidP="00241FF5">
            <w:pPr>
              <w:pStyle w:val="ListParagraph"/>
              <w:numPr>
                <w:ilvl w:val="0"/>
                <w:numId w:val="14"/>
              </w:numPr>
              <w:rPr>
                <w:b/>
                <w:sz w:val="32"/>
                <w:szCs w:val="32"/>
                <w:u w:val="single"/>
              </w:rPr>
            </w:pPr>
          </w:p>
        </w:tc>
      </w:tr>
      <w:tr w:rsidR="00241FF5" w:rsidTr="00241FF5">
        <w:tc>
          <w:tcPr>
            <w:tcW w:w="3708" w:type="dxa"/>
          </w:tcPr>
          <w:p w:rsidR="00241FF5" w:rsidRDefault="00241FF5" w:rsidP="00241FF5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t Validation</w:t>
            </w:r>
          </w:p>
        </w:tc>
        <w:tc>
          <w:tcPr>
            <w:tcW w:w="1800" w:type="dxa"/>
          </w:tcPr>
          <w:p w:rsidR="00241FF5" w:rsidRDefault="00241FF5" w:rsidP="00241FF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X</w:t>
            </w:r>
          </w:p>
        </w:tc>
        <w:tc>
          <w:tcPr>
            <w:tcW w:w="1890" w:type="dxa"/>
          </w:tcPr>
          <w:p w:rsidR="00241FF5" w:rsidRPr="00241FF5" w:rsidRDefault="00241FF5" w:rsidP="00241FF5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</w:p>
        </w:tc>
        <w:tc>
          <w:tcPr>
            <w:tcW w:w="2178" w:type="dxa"/>
          </w:tcPr>
          <w:p w:rsidR="00241FF5" w:rsidRPr="00241FF5" w:rsidRDefault="00241FF5" w:rsidP="00241FF5">
            <w:pPr>
              <w:pStyle w:val="ListParagraph"/>
              <w:numPr>
                <w:ilvl w:val="0"/>
                <w:numId w:val="14"/>
              </w:num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194F1D" w:rsidRPr="00194F1D" w:rsidRDefault="00194F1D" w:rsidP="00194F1D">
      <w:pPr>
        <w:ind w:firstLine="720"/>
        <w:rPr>
          <w:b/>
          <w:sz w:val="32"/>
          <w:szCs w:val="32"/>
          <w:u w:val="single"/>
        </w:rPr>
      </w:pPr>
    </w:p>
    <w:p w:rsidR="00194F1D" w:rsidRPr="00194F1D" w:rsidRDefault="00194F1D" w:rsidP="00194F1D">
      <w:pPr>
        <w:ind w:left="720"/>
        <w:rPr>
          <w:b/>
          <w:sz w:val="32"/>
          <w:szCs w:val="32"/>
          <w:u w:val="single"/>
        </w:rPr>
      </w:pPr>
    </w:p>
    <w:sectPr w:rsidR="00194F1D" w:rsidRPr="00194F1D" w:rsidSect="00F14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67EA"/>
    <w:multiLevelType w:val="hybridMultilevel"/>
    <w:tmpl w:val="AA6A58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E1FA3"/>
    <w:multiLevelType w:val="hybridMultilevel"/>
    <w:tmpl w:val="6B7CF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AF0386"/>
    <w:multiLevelType w:val="hybridMultilevel"/>
    <w:tmpl w:val="9A86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534CC"/>
    <w:multiLevelType w:val="hybridMultilevel"/>
    <w:tmpl w:val="D89C5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232D"/>
    <w:multiLevelType w:val="hybridMultilevel"/>
    <w:tmpl w:val="9A3A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423B1"/>
    <w:multiLevelType w:val="hybridMultilevel"/>
    <w:tmpl w:val="CF0E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968CF"/>
    <w:multiLevelType w:val="hybridMultilevel"/>
    <w:tmpl w:val="37181666"/>
    <w:lvl w:ilvl="0" w:tplc="B26EB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A02E3B"/>
    <w:multiLevelType w:val="hybridMultilevel"/>
    <w:tmpl w:val="7EE6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A66A3"/>
    <w:multiLevelType w:val="hybridMultilevel"/>
    <w:tmpl w:val="A1C2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056B8"/>
    <w:multiLevelType w:val="hybridMultilevel"/>
    <w:tmpl w:val="3792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A74F2"/>
    <w:multiLevelType w:val="hybridMultilevel"/>
    <w:tmpl w:val="55DA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9230F"/>
    <w:multiLevelType w:val="hybridMultilevel"/>
    <w:tmpl w:val="44D8A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230346"/>
    <w:multiLevelType w:val="hybridMultilevel"/>
    <w:tmpl w:val="21704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4154A60"/>
    <w:multiLevelType w:val="hybridMultilevel"/>
    <w:tmpl w:val="F300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4568F"/>
    <w:multiLevelType w:val="hybridMultilevel"/>
    <w:tmpl w:val="79EA8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</w:num>
  <w:num w:numId="5">
    <w:abstractNumId w:val="13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A53A2"/>
    <w:rsid w:val="00194F1D"/>
    <w:rsid w:val="002376E4"/>
    <w:rsid w:val="00241FF5"/>
    <w:rsid w:val="003932ED"/>
    <w:rsid w:val="0063752D"/>
    <w:rsid w:val="00827626"/>
    <w:rsid w:val="008857AD"/>
    <w:rsid w:val="008C52BA"/>
    <w:rsid w:val="009A53A2"/>
    <w:rsid w:val="00A13C0C"/>
    <w:rsid w:val="00B01A4B"/>
    <w:rsid w:val="00F1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3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3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4B72-3B34-44CD-A6BE-E06626CB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9459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</dc:creator>
  <cp:keywords/>
  <dc:description/>
  <cp:lastModifiedBy>exam</cp:lastModifiedBy>
  <cp:revision>12</cp:revision>
  <dcterms:created xsi:type="dcterms:W3CDTF">2016-08-31T04:24:00Z</dcterms:created>
  <dcterms:modified xsi:type="dcterms:W3CDTF">2016-09-21T03:32:00Z</dcterms:modified>
</cp:coreProperties>
</file>